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UKIT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H @ MOHD NOOR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9200150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3298496943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170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4,584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.2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H @ MOHD NOOR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9200150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32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usyairira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32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